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автоматизованих робочих місць за кодом CPV за ЄЗС ДК 021:2015: 30210000-4 Машини для обробки даних (апаратна частина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78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автоматизованих робочих місць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69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втоматизоване робоче місц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92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8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Учаснику у складі пропозиції надати копію сертифікату відповідності та/або декларацію відповідності та/або паспорту на товар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ідповідати  вимогам діючого природоохоронного  законодавства, та мати відповідні дозвол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Товар повинен бути офіційно ввезений на територію України та мати відповідні документи (надати гарантійний лист)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692"/>
        <w:ind w:firstLine="567"/>
        <w:jc w:val="center"/>
        <w:spacing w:after="0" w:line="240" w:lineRule="auto"/>
        <w:rPr>
          <w:rStyle w:val="714"/>
          <w:b/>
          <w:lang w:eastAsia="ru-RU"/>
        </w:rPr>
      </w:pPr>
      <w:r>
        <w:rPr>
          <w:rStyle w:val="714"/>
          <w:b/>
          <w:bCs/>
          <w:lang w:eastAsia="ru-RU"/>
        </w:rPr>
        <w:t xml:space="preserve">СПЕЦИФІКАЦІЯ</w:t>
      </w:r>
      <w:bookmarkEnd w:id="0"/>
      <w:r/>
    </w:p>
    <w:tbl>
      <w:tblPr>
        <w:tblW w:w="99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77"/>
        <w:gridCol w:w="6802"/>
        <w:gridCol w:w="851"/>
      </w:tblGrid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64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томатизоване робоче міс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Системний бл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7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Intel Core i5-11400/Asus PRIME B560M-A/ Patriot DDR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GB 3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х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SSD</w:t>
            </w:r>
            <w:r/>
          </w:p>
          <w:p>
            <w:pPr>
              <w:pStyle w:val="70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Kingston 2.5" 480GB SATA A400/ASUS PCE- N15 N300 PCI Express/2E ALFA (E190-3U)/ GIGABYTE P550B (550W) 80+Bronz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гір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О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 xml:space="preserve">Window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 xml:space="preserve">pr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Моніт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ірше: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гональ 23,8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розді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: 1920 x 108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D)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матриці: IPS (PLS, AHVA, WVA, UWVA)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иття екрану: Матов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бина кольору: 16700000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новлення: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відгуку: мс 1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краві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² 250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ість номінал:  1 000 : 1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 огляду по вертикалі: град. 178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 огляду по горизонталі:  град. 178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 пікселя:  мм 0,275 x 0,275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свічування: WLED (світлодіодне підсвічування) </w:t>
            </w:r>
            <w:r/>
          </w:p>
          <w:p>
            <w:pPr>
              <w:pStyle w:val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ic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 Ligh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roFr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грові технології: AM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Sync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іату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віату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мбранні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ротова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терфей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USB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ірше: 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орм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сичні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лавіш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ш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Functio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Volum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mu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paus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backwa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forwa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)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ізичні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орний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ага 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біль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503 г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абарити (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xШxГ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) не більше 24.4 x 442 x 127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</w:t>
            </w:r>
            <w:r/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а комп’ютер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ірше: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ротове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нтерфей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ідключ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USB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ип сенс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тична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вж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рово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мен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1.8 м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DP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гір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10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dpi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собливості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кноп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2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ількі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прокрут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  <w:t xml:space="preserve">1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Фізичні</w:t>
            </w:r>
            <w:r/>
          </w:p>
          <w:p>
            <w:pPr>
              <w:pStyle w:val="707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олі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чорний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а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ab/>
              <w:t xml:space="preserve">не більше 413 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ик пропонує товар, технічні характеристики якого відрізняються від наведених вище, він повинен 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58 68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п’ятдесят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сот вісімдесят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1</cp:revision>
  <dcterms:created xsi:type="dcterms:W3CDTF">2022-11-01T12:47:00Z</dcterms:created>
  <dcterms:modified xsi:type="dcterms:W3CDTF">2023-08-08T17:58:17Z</dcterms:modified>
</cp:coreProperties>
</file>